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B2" w:rsidRDefault="00F64BB2" w:rsidP="00F64BB2">
      <w:pPr>
        <w:pStyle w:val="NormalWeb"/>
        <w:spacing w:before="0" w:beforeAutospacing="0" w:after="0"/>
        <w:jc w:val="center"/>
      </w:pPr>
      <w:r>
        <w:rPr>
          <w:b/>
          <w:bCs/>
        </w:rPr>
        <w:t>Transylvania County</w:t>
      </w:r>
      <w:r>
        <w:t xml:space="preserve"> </w:t>
      </w:r>
      <w:r>
        <w:rPr>
          <w:b/>
          <w:bCs/>
        </w:rPr>
        <w:t>Homeless Coalition</w:t>
      </w:r>
    </w:p>
    <w:p w:rsidR="00F64BB2" w:rsidRDefault="00F64BB2" w:rsidP="00F64BB2">
      <w:pPr>
        <w:pStyle w:val="NormalWe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Meeting Minutes</w:t>
      </w:r>
    </w:p>
    <w:p w:rsidR="00535000" w:rsidRDefault="00535000" w:rsidP="00F64BB2">
      <w:pPr>
        <w:pStyle w:val="NormalWeb"/>
        <w:spacing w:before="0" w:beforeAutospacing="0" w:after="0"/>
        <w:jc w:val="center"/>
      </w:pPr>
      <w:bookmarkStart w:id="0" w:name="_GoBack"/>
      <w:bookmarkEnd w:id="0"/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64BB2" w:rsidRDefault="00F64BB2" w:rsidP="00F64BB2">
      <w:pPr>
        <w:pStyle w:val="NormalWeb"/>
        <w:spacing w:after="0"/>
      </w:pPr>
      <w:r>
        <w:rPr>
          <w:b/>
          <w:bCs/>
        </w:rPr>
        <w:t>Date:</w:t>
      </w:r>
      <w:r w:rsidR="003D106B">
        <w:rPr>
          <w:b/>
          <w:bCs/>
        </w:rPr>
        <w:t xml:space="preserve">  </w:t>
      </w:r>
      <w:r w:rsidR="006365E0">
        <w:rPr>
          <w:b/>
          <w:bCs/>
        </w:rPr>
        <w:t>December 4</w:t>
      </w:r>
      <w:r w:rsidR="00A94354">
        <w:rPr>
          <w:b/>
          <w:bCs/>
        </w:rPr>
        <w:t>, 2014</w:t>
      </w:r>
    </w:p>
    <w:p w:rsidR="00F64BB2" w:rsidRDefault="00F64BB2" w:rsidP="00F64BB2">
      <w:pPr>
        <w:pStyle w:val="NormalWeb"/>
        <w:spacing w:before="0" w:beforeAutospacing="0" w:after="0"/>
      </w:pPr>
    </w:p>
    <w:p w:rsidR="00F64BB2" w:rsidRDefault="00F64BB2" w:rsidP="00F64BB2">
      <w:pPr>
        <w:pStyle w:val="NormalWeb"/>
        <w:spacing w:before="0" w:beforeAutospacing="0" w:after="0"/>
      </w:pPr>
      <w:r>
        <w:t>Attendees:</w:t>
      </w:r>
    </w:p>
    <w:p w:rsidR="005D2E1C" w:rsidRDefault="005D2E1C" w:rsidP="00F64BB2">
      <w:pPr>
        <w:pStyle w:val="NormalWeb"/>
        <w:spacing w:before="0" w:beforeAutospacing="0" w:after="0"/>
      </w:pPr>
      <w:r>
        <w:tab/>
        <w:t>Jennifer Flood, Haven</w:t>
      </w:r>
      <w:r>
        <w:tab/>
      </w:r>
      <w:r>
        <w:tab/>
      </w:r>
      <w:r>
        <w:tab/>
      </w:r>
      <w:r>
        <w:tab/>
      </w:r>
      <w:r w:rsidR="00ED7688">
        <w:t>R</w:t>
      </w:r>
      <w:r w:rsidR="00A80F0E">
        <w:t>h</w:t>
      </w:r>
      <w:r w:rsidR="00ED7688">
        <w:t>odney Norman, BHA</w:t>
      </w:r>
    </w:p>
    <w:p w:rsidR="005E1AED" w:rsidRDefault="005E1AED" w:rsidP="00F64BB2">
      <w:pPr>
        <w:pStyle w:val="NormalWeb"/>
        <w:spacing w:before="0" w:beforeAutospacing="0" w:after="0"/>
      </w:pPr>
      <w:r>
        <w:tab/>
      </w:r>
      <w:r w:rsidR="006A0C6D">
        <w:t>Kaitlin Higgins, TCDHP</w:t>
      </w:r>
      <w:r w:rsidR="006A0C6D">
        <w:tab/>
      </w:r>
      <w:r w:rsidR="006A0C6D">
        <w:tab/>
      </w:r>
      <w:r w:rsidR="006365E0">
        <w:tab/>
        <w:t>Ron Schieve, CONNECT</w:t>
      </w:r>
      <w:r w:rsidR="006A0C6D">
        <w:tab/>
      </w:r>
    </w:p>
    <w:p w:rsidR="00A94354" w:rsidRDefault="00A94354" w:rsidP="00F64BB2">
      <w:pPr>
        <w:pStyle w:val="NormalWeb"/>
        <w:spacing w:before="0" w:beforeAutospacing="0" w:after="0"/>
      </w:pPr>
      <w:r>
        <w:tab/>
      </w:r>
      <w:r w:rsidR="006365E0">
        <w:t>Erica Edwards, SAFE</w:t>
      </w:r>
      <w:r w:rsidR="006365E0">
        <w:tab/>
      </w:r>
      <w:r w:rsidR="006365E0">
        <w:tab/>
      </w:r>
      <w:r w:rsidR="006365E0">
        <w:tab/>
      </w:r>
      <w:r w:rsidR="006365E0">
        <w:tab/>
        <w:t>Erin Drew, The Family Place</w:t>
      </w:r>
      <w:r>
        <w:tab/>
      </w:r>
      <w:r>
        <w:tab/>
      </w:r>
      <w:r>
        <w:tab/>
      </w:r>
    </w:p>
    <w:p w:rsidR="00A94354" w:rsidRDefault="00A94354" w:rsidP="00F64BB2">
      <w:pPr>
        <w:pStyle w:val="NormalWeb"/>
        <w:spacing w:before="0" w:beforeAutospacing="0" w:after="0"/>
      </w:pPr>
      <w:r>
        <w:tab/>
      </w:r>
      <w:r w:rsidR="006365E0">
        <w:t>Shelly Webb, Sharing House</w:t>
      </w:r>
      <w:r w:rsidR="006365E0">
        <w:tab/>
      </w:r>
      <w:r w:rsidR="006365E0">
        <w:tab/>
      </w:r>
      <w:r w:rsidR="006365E0">
        <w:tab/>
        <w:t>Ariana DeToro-Forlenza</w:t>
      </w:r>
      <w:r w:rsidR="00535000">
        <w:t>, VA</w:t>
      </w:r>
      <w:r>
        <w:tab/>
      </w:r>
      <w:r>
        <w:tab/>
      </w:r>
    </w:p>
    <w:p w:rsidR="00A94354" w:rsidRDefault="00A94354" w:rsidP="00F64BB2">
      <w:pPr>
        <w:pStyle w:val="NormalWeb"/>
        <w:spacing w:before="0" w:beforeAutospacing="0" w:after="0"/>
      </w:pPr>
      <w:r>
        <w:tab/>
        <w:t>Kaitlin Huggins, TCHD</w:t>
      </w:r>
      <w:r w:rsidR="006A0C6D">
        <w:tab/>
      </w:r>
      <w:r w:rsidR="006A0C6D">
        <w:tab/>
      </w:r>
      <w:r w:rsidR="006A0C6D">
        <w:tab/>
        <w:t>Susan Lefler, Community Liaison</w:t>
      </w:r>
    </w:p>
    <w:p w:rsidR="008A4BD2" w:rsidRDefault="006A0C6D" w:rsidP="00F64BB2">
      <w:pPr>
        <w:pStyle w:val="NormalWeb"/>
        <w:spacing w:before="0" w:beforeAutospacing="0" w:after="0"/>
      </w:pPr>
      <w:r>
        <w:tab/>
        <w:t>Emily Lowery, Haven</w:t>
      </w:r>
      <w:r w:rsidR="006365E0">
        <w:tab/>
      </w:r>
      <w:r w:rsidR="006365E0">
        <w:tab/>
      </w:r>
      <w:r w:rsidR="006365E0">
        <w:tab/>
      </w:r>
      <w:r w:rsidR="006365E0">
        <w:tab/>
        <w:t>Barbara Jean Sorensen</w:t>
      </w:r>
      <w:r w:rsidR="00535000">
        <w:t>, TRAIN</w:t>
      </w:r>
      <w:r w:rsidR="008A4BD2">
        <w:tab/>
      </w:r>
    </w:p>
    <w:p w:rsidR="00F64BB2" w:rsidRDefault="005E1AED" w:rsidP="00DD0669">
      <w:pPr>
        <w:pStyle w:val="NormalWeb"/>
        <w:spacing w:before="0" w:beforeAutospacing="0" w:after="0"/>
      </w:pPr>
      <w:r>
        <w:tab/>
      </w:r>
      <w:r>
        <w:tab/>
      </w:r>
      <w:r w:rsidR="00A94354">
        <w:tab/>
      </w:r>
      <w:r w:rsidR="003C7CAE">
        <w:tab/>
      </w:r>
    </w:p>
    <w:p w:rsidR="00F64BB2" w:rsidRDefault="00A94354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Meeting called to order 9:00</w:t>
      </w:r>
      <w:r w:rsidR="00F64BB2">
        <w:rPr>
          <w:sz w:val="26"/>
          <w:szCs w:val="26"/>
        </w:rPr>
        <w:t xml:space="preserve"> am</w:t>
      </w:r>
    </w:p>
    <w:p w:rsidR="00EA6713" w:rsidRDefault="00071294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t>Minutes Approved</w:t>
      </w:r>
    </w:p>
    <w:p w:rsidR="007246A2" w:rsidRDefault="00053314" w:rsidP="006365E0">
      <w:pPr>
        <w:pStyle w:val="NormalWeb"/>
        <w:numPr>
          <w:ilvl w:val="0"/>
          <w:numId w:val="1"/>
        </w:numPr>
        <w:spacing w:before="0" w:beforeAutospacing="0" w:after="0"/>
      </w:pPr>
      <w:r>
        <w:t xml:space="preserve">Introductions and </w:t>
      </w:r>
      <w:r w:rsidR="00071294">
        <w:t>Agency Updates</w:t>
      </w:r>
    </w:p>
    <w:p w:rsidR="00A94354" w:rsidRDefault="00A94354" w:rsidP="00A94354">
      <w:pPr>
        <w:pStyle w:val="NormalWeb"/>
        <w:numPr>
          <w:ilvl w:val="1"/>
          <w:numId w:val="1"/>
        </w:numPr>
        <w:spacing w:beforeAutospacing="0" w:after="0"/>
      </w:pPr>
      <w:r>
        <w:t xml:space="preserve">BHA- Renovations </w:t>
      </w:r>
      <w:r w:rsidR="006A0C6D">
        <w:t>underway</w:t>
      </w:r>
      <w:r w:rsidR="006365E0">
        <w:t>, will be next summer before complete and 1 building will not be complete until next year</w:t>
      </w:r>
    </w:p>
    <w:p w:rsidR="006365E0" w:rsidRDefault="006365E0" w:rsidP="00A94354">
      <w:pPr>
        <w:pStyle w:val="NormalWeb"/>
        <w:numPr>
          <w:ilvl w:val="1"/>
          <w:numId w:val="1"/>
        </w:numPr>
        <w:spacing w:beforeAutospacing="0" w:after="0"/>
      </w:pPr>
      <w:r>
        <w:t>TRAIN- Finding that people’s needs are outside the normal, starting a</w:t>
      </w:r>
      <w:r w:rsidR="003D106B">
        <w:t xml:space="preserve"> support group for Women who are experiencing poverty for the first time.</w:t>
      </w:r>
    </w:p>
    <w:p w:rsidR="006365E0" w:rsidRDefault="006365E0" w:rsidP="00A94354">
      <w:pPr>
        <w:pStyle w:val="NormalWeb"/>
        <w:numPr>
          <w:ilvl w:val="1"/>
          <w:numId w:val="1"/>
        </w:numPr>
        <w:spacing w:beforeAutospacing="0" w:after="0"/>
      </w:pPr>
      <w:r>
        <w:t xml:space="preserve">SAFE- Thanksgiving was fantastic for </w:t>
      </w:r>
      <w:r w:rsidR="00535000">
        <w:t>residents</w:t>
      </w:r>
      <w:r>
        <w:t>, shelter is busy 8-10 children ages 3 years-14 years</w:t>
      </w:r>
    </w:p>
    <w:p w:rsidR="006365E0" w:rsidRDefault="006365E0" w:rsidP="00A94354">
      <w:pPr>
        <w:pStyle w:val="NormalWeb"/>
        <w:numPr>
          <w:ilvl w:val="1"/>
          <w:numId w:val="1"/>
        </w:numPr>
        <w:spacing w:beforeAutospacing="0" w:after="0"/>
      </w:pPr>
      <w:r>
        <w:t xml:space="preserve">CONNECT- has served </w:t>
      </w:r>
      <w:r w:rsidR="003D106B">
        <w:t xml:space="preserve">over </w:t>
      </w:r>
      <w:r>
        <w:t>300 children</w:t>
      </w:r>
      <w:r w:rsidR="00FD3A2A">
        <w:t>, just received a grant CFWNC</w:t>
      </w:r>
    </w:p>
    <w:p w:rsidR="008A4BD2" w:rsidRDefault="008A4BD2" w:rsidP="008A4BD2">
      <w:pPr>
        <w:pStyle w:val="NormalWeb"/>
        <w:numPr>
          <w:ilvl w:val="1"/>
          <w:numId w:val="1"/>
        </w:numPr>
        <w:spacing w:beforeAutospacing="0" w:after="0"/>
      </w:pPr>
      <w:r>
        <w:t>Commun</w:t>
      </w:r>
      <w:r w:rsidR="00665123">
        <w:t>ity- Gutters and Alleyways</w:t>
      </w:r>
      <w:r>
        <w:t xml:space="preserve"> book </w:t>
      </w:r>
      <w:r w:rsidR="00665123">
        <w:t>is now available on Amazon</w:t>
      </w:r>
      <w:r w:rsidR="00FD3A2A">
        <w:t>, poem nominated for an prestigious award</w:t>
      </w:r>
      <w:r w:rsidR="003D106B">
        <w:t xml:space="preserve"> written about a Haven resident</w:t>
      </w:r>
    </w:p>
    <w:p w:rsidR="00FD3A2A" w:rsidRDefault="00FD3A2A" w:rsidP="008A4BD2">
      <w:pPr>
        <w:pStyle w:val="NormalWeb"/>
        <w:numPr>
          <w:ilvl w:val="1"/>
          <w:numId w:val="1"/>
        </w:numPr>
        <w:spacing w:beforeAutospacing="0" w:after="0"/>
      </w:pPr>
      <w:r>
        <w:t xml:space="preserve">Health Department- </w:t>
      </w:r>
      <w:r w:rsidR="00D76844">
        <w:t>Pertussis Outbreak, last outbreak was 2010 and counted 10 cases, this outbreak is up to 40 people</w:t>
      </w:r>
    </w:p>
    <w:p w:rsidR="00D76844" w:rsidRDefault="00D76844" w:rsidP="00D76844">
      <w:pPr>
        <w:pStyle w:val="NormalWeb"/>
        <w:numPr>
          <w:ilvl w:val="2"/>
          <w:numId w:val="1"/>
        </w:numPr>
        <w:spacing w:beforeAutospacing="0" w:after="0"/>
      </w:pPr>
      <w:r>
        <w:t>Just received flu shots, had just ran out</w:t>
      </w:r>
    </w:p>
    <w:p w:rsidR="00D76844" w:rsidRDefault="00D76844" w:rsidP="00D76844">
      <w:pPr>
        <w:pStyle w:val="NormalWeb"/>
        <w:numPr>
          <w:ilvl w:val="1"/>
          <w:numId w:val="1"/>
        </w:numPr>
        <w:spacing w:beforeAutospacing="0" w:after="0"/>
      </w:pPr>
      <w:r>
        <w:t>Sharing House- Amy Pointer new crisis assistance</w:t>
      </w:r>
    </w:p>
    <w:p w:rsidR="00D76844" w:rsidRDefault="00D76844" w:rsidP="00D76844">
      <w:pPr>
        <w:pStyle w:val="NormalWeb"/>
        <w:numPr>
          <w:ilvl w:val="2"/>
          <w:numId w:val="1"/>
        </w:numPr>
        <w:spacing w:beforeAutospacing="0" w:after="0"/>
      </w:pPr>
      <w:r>
        <w:t>Received grant for people in need- hiring for this in March and taking referrals, Ruby Pain program, this pr</w:t>
      </w:r>
      <w:r w:rsidR="00CE2C59">
        <w:t xml:space="preserve">ogram is future oriented, to </w:t>
      </w:r>
      <w:r w:rsidR="00DD0669">
        <w:t>decide</w:t>
      </w:r>
      <w:r w:rsidR="00CE2C59">
        <w:t xml:space="preserve"> what </w:t>
      </w:r>
      <w:r w:rsidR="00DD0669">
        <w:t>they</w:t>
      </w:r>
      <w:r w:rsidR="00CE2C59">
        <w:t xml:space="preserve"> want in life, 12-14 people (families) peer support, 14 week program, for middle class and those </w:t>
      </w:r>
      <w:r w:rsidR="003D106B">
        <w:t>at</w:t>
      </w:r>
      <w:r w:rsidR="00CE2C59">
        <w:t xml:space="preserve"> poverty level</w:t>
      </w:r>
      <w:r w:rsidR="003D106B">
        <w:t xml:space="preserve">.  </w:t>
      </w:r>
      <w:r w:rsidR="00535000">
        <w:t>Peers</w:t>
      </w:r>
      <w:r w:rsidR="003D106B">
        <w:t xml:space="preserve"> </w:t>
      </w:r>
      <w:r w:rsidR="00CE2C59">
        <w:t>will take class</w:t>
      </w:r>
      <w:r w:rsidR="003D106B">
        <w:t>es</w:t>
      </w:r>
      <w:r w:rsidR="00CE2C59">
        <w:t xml:space="preserve"> together and </w:t>
      </w:r>
      <w:r w:rsidR="003D106B">
        <w:t>learn about the</w:t>
      </w:r>
      <w:r w:rsidR="00CE2C59">
        <w:t xml:space="preserve"> struggles </w:t>
      </w:r>
      <w:r w:rsidR="003D106B">
        <w:t xml:space="preserve">of others.  Will </w:t>
      </w:r>
      <w:r w:rsidR="00CE2C59">
        <w:t>be a learning experience for both middle class and those in poverty</w:t>
      </w:r>
    </w:p>
    <w:p w:rsidR="00CE2C59" w:rsidRDefault="00CE2C59" w:rsidP="00CE2C59">
      <w:pPr>
        <w:pStyle w:val="NormalWeb"/>
        <w:numPr>
          <w:ilvl w:val="2"/>
          <w:numId w:val="1"/>
        </w:numPr>
        <w:spacing w:beforeAutospacing="0" w:after="0"/>
      </w:pPr>
      <w:r>
        <w:t>Adopt a family progr</w:t>
      </w:r>
      <w:r w:rsidR="003D106B">
        <w:t xml:space="preserve">am has changed.  </w:t>
      </w:r>
      <w:r>
        <w:t xml:space="preserve">Santa Shop </w:t>
      </w:r>
      <w:r w:rsidR="003D106B">
        <w:t xml:space="preserve">is set up so </w:t>
      </w:r>
      <w:r w:rsidR="00535000">
        <w:t>parents have $</w:t>
      </w:r>
      <w:r>
        <w:t xml:space="preserve">50, </w:t>
      </w:r>
      <w:r w:rsidR="003D106B">
        <w:t>to</w:t>
      </w:r>
      <w:r>
        <w:t xml:space="preserve"> “shop” as they would if they were buying </w:t>
      </w:r>
      <w:r w:rsidR="003D106B">
        <w:t>in a store.  Chan</w:t>
      </w:r>
      <w:r>
        <w:t xml:space="preserve">ged from years before </w:t>
      </w:r>
      <w:r w:rsidR="003D106B">
        <w:t xml:space="preserve">where volunteers picked the gifts and delivered them to the families.  </w:t>
      </w:r>
    </w:p>
    <w:p w:rsidR="00CE2C59" w:rsidRDefault="00CE2C59" w:rsidP="00CE2C59">
      <w:pPr>
        <w:pStyle w:val="NormalWeb"/>
        <w:numPr>
          <w:ilvl w:val="2"/>
          <w:numId w:val="1"/>
        </w:numPr>
        <w:spacing w:beforeAutospacing="0" w:after="0"/>
      </w:pPr>
      <w:r>
        <w:t>Numbers are up for those served</w:t>
      </w:r>
    </w:p>
    <w:p w:rsidR="00CE2C59" w:rsidRDefault="00CE2C59" w:rsidP="00CE2C59">
      <w:pPr>
        <w:pStyle w:val="NormalWeb"/>
        <w:numPr>
          <w:ilvl w:val="2"/>
          <w:numId w:val="1"/>
        </w:numPr>
        <w:spacing w:beforeAutospacing="0" w:after="0"/>
      </w:pPr>
      <w:r>
        <w:t>10,000 pounds of food taken in for food drive!!</w:t>
      </w:r>
    </w:p>
    <w:p w:rsidR="00535000" w:rsidRDefault="0053500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CE2C59" w:rsidRDefault="00CE2C59" w:rsidP="00CE2C59">
      <w:pPr>
        <w:pStyle w:val="NormalWeb"/>
        <w:numPr>
          <w:ilvl w:val="1"/>
          <w:numId w:val="1"/>
        </w:numPr>
        <w:spacing w:beforeAutospacing="0" w:after="0"/>
      </w:pPr>
      <w:r>
        <w:lastRenderedPageBreak/>
        <w:t>Family Place- Christmas thank</w:t>
      </w:r>
      <w:r w:rsidR="00DD0669">
        <w:t xml:space="preserve"> you </w:t>
      </w:r>
      <w:r>
        <w:t>lunch coming up</w:t>
      </w:r>
    </w:p>
    <w:p w:rsidR="00CE2C59" w:rsidRDefault="003D106B" w:rsidP="00CE2C59">
      <w:pPr>
        <w:pStyle w:val="NormalWeb"/>
        <w:numPr>
          <w:ilvl w:val="2"/>
          <w:numId w:val="1"/>
        </w:numPr>
        <w:spacing w:beforeAutospacing="0" w:after="0"/>
      </w:pPr>
      <w:r>
        <w:t>P</w:t>
      </w:r>
      <w:r w:rsidR="00CE2C59">
        <w:t>icture with Santa also coming up</w:t>
      </w:r>
      <w:r>
        <w:t xml:space="preserve"> at </w:t>
      </w:r>
      <w:r w:rsidR="00535000">
        <w:t>Dugan’s</w:t>
      </w:r>
    </w:p>
    <w:p w:rsidR="00CE2C59" w:rsidRDefault="00CE2C59" w:rsidP="00CE2C59">
      <w:pPr>
        <w:pStyle w:val="NormalWeb"/>
        <w:numPr>
          <w:ilvl w:val="2"/>
          <w:numId w:val="1"/>
        </w:numPr>
        <w:spacing w:beforeAutospacing="0" w:after="0"/>
      </w:pPr>
      <w:r>
        <w:t xml:space="preserve"> Parent Chat at </w:t>
      </w:r>
      <w:r w:rsidR="003D106B">
        <w:t xml:space="preserve">The </w:t>
      </w:r>
      <w:r>
        <w:t>Haven, has been very successful</w:t>
      </w:r>
    </w:p>
    <w:p w:rsidR="00CE2C59" w:rsidRDefault="00CE2C59" w:rsidP="00CE2C59">
      <w:pPr>
        <w:pStyle w:val="NormalWeb"/>
        <w:numPr>
          <w:ilvl w:val="2"/>
          <w:numId w:val="1"/>
        </w:numPr>
        <w:spacing w:beforeAutospacing="0" w:after="0"/>
      </w:pPr>
      <w:r>
        <w:t>St</w:t>
      </w:r>
      <w:r w:rsidR="003D106B">
        <w:t>a</w:t>
      </w:r>
      <w:r>
        <w:t>r</w:t>
      </w:r>
      <w:r w:rsidR="003D106B">
        <w:t>ting in</w:t>
      </w:r>
      <w:r>
        <w:t xml:space="preserve"> </w:t>
      </w:r>
      <w:r w:rsidR="00DD0669">
        <w:t>February</w:t>
      </w:r>
      <w:r>
        <w:t>, new parenting classes, Rosman preschool age, Brevard school age, 14 week program</w:t>
      </w:r>
    </w:p>
    <w:p w:rsidR="00CE2C59" w:rsidRDefault="00CE2C59" w:rsidP="00CE2C59">
      <w:pPr>
        <w:pStyle w:val="NormalWeb"/>
        <w:numPr>
          <w:ilvl w:val="2"/>
          <w:numId w:val="1"/>
        </w:numPr>
        <w:spacing w:beforeAutospacing="0" w:after="0"/>
      </w:pPr>
      <w:r>
        <w:t>Dad chat available, however, not utilized yet, can meet 2 times a month, every other Tuesday (1</w:t>
      </w:r>
      <w:r w:rsidRPr="00CE2C59">
        <w:rPr>
          <w:vertAlign w:val="superscript"/>
        </w:rPr>
        <w:t>st</w:t>
      </w:r>
      <w:r>
        <w:t xml:space="preserve"> and 3</w:t>
      </w:r>
      <w:r w:rsidRPr="00CE2C59">
        <w:rPr>
          <w:vertAlign w:val="superscript"/>
        </w:rPr>
        <w:t>rd</w:t>
      </w:r>
      <w:r>
        <w:t>), childcare available, Contact Danny Davis</w:t>
      </w:r>
    </w:p>
    <w:p w:rsidR="002658AE" w:rsidRDefault="00CE2C59" w:rsidP="00CE2C59">
      <w:pPr>
        <w:pStyle w:val="NormalWeb"/>
        <w:numPr>
          <w:ilvl w:val="1"/>
          <w:numId w:val="1"/>
        </w:numPr>
        <w:spacing w:beforeAutospacing="0" w:after="0"/>
      </w:pPr>
      <w:r>
        <w:t>United Way</w:t>
      </w:r>
      <w:r w:rsidR="002658AE">
        <w:t>- in the middle of campaign</w:t>
      </w:r>
    </w:p>
    <w:p w:rsidR="002658AE" w:rsidRDefault="002658AE" w:rsidP="002658AE">
      <w:pPr>
        <w:pStyle w:val="NormalWeb"/>
        <w:numPr>
          <w:ilvl w:val="2"/>
          <w:numId w:val="1"/>
        </w:numPr>
        <w:spacing w:beforeAutospacing="0" w:after="0"/>
      </w:pPr>
      <w:r>
        <w:t xml:space="preserve"> 1 million dollar goal</w:t>
      </w:r>
    </w:p>
    <w:p w:rsidR="002658AE" w:rsidRDefault="002658AE" w:rsidP="002658AE">
      <w:pPr>
        <w:pStyle w:val="NormalWeb"/>
        <w:numPr>
          <w:ilvl w:val="2"/>
          <w:numId w:val="1"/>
        </w:numPr>
        <w:spacing w:beforeAutospacing="0" w:after="0"/>
      </w:pPr>
      <w:r>
        <w:t>$30K ahead of last year</w:t>
      </w:r>
      <w:r w:rsidR="003D106B">
        <w:t xml:space="preserve"> at this same time</w:t>
      </w:r>
    </w:p>
    <w:p w:rsidR="002658AE" w:rsidRDefault="002658AE" w:rsidP="002658AE">
      <w:pPr>
        <w:pStyle w:val="NormalWeb"/>
        <w:numPr>
          <w:ilvl w:val="2"/>
          <w:numId w:val="1"/>
        </w:numPr>
        <w:spacing w:beforeAutospacing="0" w:after="0"/>
      </w:pPr>
      <w:r>
        <w:t>January 22</w:t>
      </w:r>
      <w:r w:rsidRPr="002658AE">
        <w:rPr>
          <w:vertAlign w:val="superscript"/>
        </w:rPr>
        <w:t>nd</w:t>
      </w:r>
      <w:r>
        <w:t xml:space="preserve"> due date for grant proposals</w:t>
      </w:r>
    </w:p>
    <w:p w:rsidR="002658AE" w:rsidRDefault="002658AE" w:rsidP="002658AE">
      <w:pPr>
        <w:pStyle w:val="NormalWeb"/>
        <w:numPr>
          <w:ilvl w:val="2"/>
          <w:numId w:val="1"/>
        </w:numPr>
        <w:spacing w:beforeAutospacing="0" w:after="0"/>
      </w:pPr>
      <w:r>
        <w:t>Collaborative intents due</w:t>
      </w:r>
    </w:p>
    <w:p w:rsidR="002658AE" w:rsidRDefault="002658AE" w:rsidP="002658AE">
      <w:pPr>
        <w:pStyle w:val="NormalWeb"/>
        <w:numPr>
          <w:ilvl w:val="2"/>
          <w:numId w:val="1"/>
        </w:numPr>
        <w:spacing w:beforeAutospacing="0" w:after="0"/>
      </w:pPr>
      <w:r>
        <w:t>Doing a mailing for tiny houses</w:t>
      </w:r>
      <w:r w:rsidR="00DC54F8">
        <w:t xml:space="preserve"> to find out if there’s interest</w:t>
      </w:r>
    </w:p>
    <w:p w:rsidR="00DC54F8" w:rsidRDefault="00DC54F8" w:rsidP="00DC54F8">
      <w:pPr>
        <w:pStyle w:val="NormalWeb"/>
        <w:numPr>
          <w:ilvl w:val="3"/>
          <w:numId w:val="1"/>
        </w:numPr>
        <w:spacing w:beforeAutospacing="0" w:after="0"/>
      </w:pPr>
      <w:r>
        <w:t>Collaborating with contractors</w:t>
      </w:r>
    </w:p>
    <w:p w:rsidR="00DC54F8" w:rsidRDefault="00DC54F8" w:rsidP="00DC54F8">
      <w:pPr>
        <w:pStyle w:val="NormalWeb"/>
        <w:numPr>
          <w:ilvl w:val="3"/>
          <w:numId w:val="1"/>
        </w:numPr>
        <w:spacing w:beforeAutospacing="0" w:after="0"/>
      </w:pPr>
      <w:r>
        <w:t>Will be putting a guide together for how to do</w:t>
      </w:r>
      <w:r w:rsidR="00704EE9">
        <w:t xml:space="preserve"> pamphlet</w:t>
      </w:r>
    </w:p>
    <w:p w:rsidR="00704EE9" w:rsidRDefault="00704EE9" w:rsidP="00704EE9">
      <w:pPr>
        <w:pStyle w:val="NormalWeb"/>
        <w:numPr>
          <w:ilvl w:val="1"/>
          <w:numId w:val="1"/>
        </w:numPr>
        <w:spacing w:beforeAutospacing="0" w:after="0"/>
      </w:pPr>
      <w:r>
        <w:t>Oxford House- Open House a success</w:t>
      </w:r>
    </w:p>
    <w:p w:rsidR="00704EE9" w:rsidRDefault="00704EE9" w:rsidP="00704EE9">
      <w:pPr>
        <w:pStyle w:val="NormalWeb"/>
        <w:numPr>
          <w:ilvl w:val="1"/>
          <w:numId w:val="1"/>
        </w:numPr>
        <w:spacing w:beforeAutospacing="0" w:after="0"/>
      </w:pPr>
      <w:r>
        <w:t>Bread of Life- Served over 200 people</w:t>
      </w:r>
      <w:r w:rsidR="00535000">
        <w:t xml:space="preserve"> on Thanksgiving Day</w:t>
      </w:r>
    </w:p>
    <w:p w:rsidR="00704EE9" w:rsidRDefault="00704EE9" w:rsidP="00704EE9">
      <w:pPr>
        <w:pStyle w:val="NormalWeb"/>
        <w:numPr>
          <w:ilvl w:val="0"/>
          <w:numId w:val="1"/>
        </w:numPr>
        <w:spacing w:beforeAutospacing="0" w:after="0"/>
      </w:pPr>
      <w:r>
        <w:t>ESG- still do not have contract for 2015</w:t>
      </w:r>
    </w:p>
    <w:p w:rsidR="00704EE9" w:rsidRDefault="00535000" w:rsidP="00704EE9">
      <w:pPr>
        <w:pStyle w:val="NormalWeb"/>
        <w:numPr>
          <w:ilvl w:val="2"/>
          <w:numId w:val="1"/>
        </w:numPr>
        <w:spacing w:beforeAutospacing="0" w:after="0"/>
      </w:pPr>
      <w:r>
        <w:t xml:space="preserve">Have received </w:t>
      </w:r>
      <w:r w:rsidR="00DD0669">
        <w:t>one</w:t>
      </w:r>
      <w:r w:rsidR="00704EE9">
        <w:t xml:space="preserve">  reimbursement check</w:t>
      </w:r>
    </w:p>
    <w:p w:rsidR="00704EE9" w:rsidRDefault="00704EE9" w:rsidP="00704EE9">
      <w:pPr>
        <w:pStyle w:val="NormalWeb"/>
        <w:numPr>
          <w:ilvl w:val="2"/>
          <w:numId w:val="1"/>
        </w:numPr>
        <w:spacing w:beforeAutospacing="0" w:after="0"/>
      </w:pPr>
      <w:r>
        <w:t>Have some money to help clients</w:t>
      </w:r>
    </w:p>
    <w:p w:rsidR="00704EE9" w:rsidRDefault="00704EE9" w:rsidP="00704EE9">
      <w:pPr>
        <w:pStyle w:val="NormalWeb"/>
        <w:numPr>
          <w:ilvl w:val="0"/>
          <w:numId w:val="1"/>
        </w:numPr>
        <w:spacing w:beforeAutospacing="0" w:after="0"/>
      </w:pPr>
      <w:r>
        <w:t>Home Funds- should have contract any day now</w:t>
      </w:r>
    </w:p>
    <w:p w:rsidR="00704EE9" w:rsidRDefault="00704EE9" w:rsidP="00704EE9">
      <w:pPr>
        <w:pStyle w:val="NormalWeb"/>
        <w:numPr>
          <w:ilvl w:val="1"/>
          <w:numId w:val="1"/>
        </w:numPr>
        <w:spacing w:beforeAutospacing="0" w:after="0"/>
      </w:pPr>
      <w:r>
        <w:t>Program for homeless and will pay rent up to 6 months</w:t>
      </w:r>
    </w:p>
    <w:p w:rsidR="00704EE9" w:rsidRDefault="00704EE9" w:rsidP="00704EE9">
      <w:pPr>
        <w:pStyle w:val="NormalWeb"/>
        <w:numPr>
          <w:ilvl w:val="1"/>
          <w:numId w:val="1"/>
        </w:numPr>
        <w:spacing w:beforeAutospacing="0" w:after="0"/>
      </w:pPr>
      <w:r>
        <w:t>Must have verification from an agency</w:t>
      </w:r>
    </w:p>
    <w:p w:rsidR="00704EE9" w:rsidRDefault="00704EE9" w:rsidP="00704EE9">
      <w:pPr>
        <w:pStyle w:val="NormalWeb"/>
        <w:numPr>
          <w:ilvl w:val="1"/>
          <w:numId w:val="1"/>
        </w:numPr>
        <w:spacing w:beforeAutospacing="0" w:after="0"/>
      </w:pPr>
      <w:r>
        <w:t>Cap is fair market rent using Asheville’s market rent</w:t>
      </w:r>
    </w:p>
    <w:p w:rsidR="00704EE9" w:rsidRDefault="00704EE9" w:rsidP="00704EE9">
      <w:pPr>
        <w:pStyle w:val="NormalWeb"/>
        <w:numPr>
          <w:ilvl w:val="1"/>
          <w:numId w:val="1"/>
        </w:numPr>
        <w:spacing w:beforeAutospacing="0" w:after="0"/>
      </w:pPr>
      <w:r>
        <w:t xml:space="preserve">Client must be able to afford  </w:t>
      </w:r>
      <w:r w:rsidR="00535000">
        <w:t xml:space="preserve">rent </w:t>
      </w:r>
      <w:r>
        <w:t>after funds are completed</w:t>
      </w:r>
    </w:p>
    <w:p w:rsidR="00704EE9" w:rsidRDefault="00704EE9" w:rsidP="00704EE9">
      <w:pPr>
        <w:pStyle w:val="NormalWeb"/>
        <w:numPr>
          <w:ilvl w:val="0"/>
          <w:numId w:val="1"/>
        </w:numPr>
        <w:spacing w:beforeAutospacing="0" w:after="0"/>
      </w:pPr>
      <w:r>
        <w:t>Affordable Housing Meeting- focus group on lack of affordable housing</w:t>
      </w:r>
    </w:p>
    <w:p w:rsidR="00704EE9" w:rsidRDefault="00704EE9" w:rsidP="00704EE9">
      <w:pPr>
        <w:pStyle w:val="NormalWeb"/>
        <w:numPr>
          <w:ilvl w:val="1"/>
          <w:numId w:val="1"/>
        </w:numPr>
        <w:spacing w:beforeAutospacing="0" w:after="0"/>
      </w:pPr>
      <w:r>
        <w:t xml:space="preserve">Meeting will be held 12/8 1 pm </w:t>
      </w:r>
      <w:r w:rsidR="00535000">
        <w:t>in</w:t>
      </w:r>
      <w:r>
        <w:t xml:space="preserve"> Brevard City Council</w:t>
      </w:r>
      <w:r w:rsidR="00535000">
        <w:t xml:space="preserve"> Meeting Room</w:t>
      </w:r>
    </w:p>
    <w:p w:rsidR="00704EE9" w:rsidRDefault="00704EE9" w:rsidP="00704EE9">
      <w:pPr>
        <w:pStyle w:val="NormalWeb"/>
        <w:numPr>
          <w:ilvl w:val="1"/>
          <w:numId w:val="1"/>
        </w:numPr>
        <w:spacing w:beforeAutospacing="0" w:after="0"/>
      </w:pPr>
      <w:r>
        <w:t>Transylvania County has never received funds</w:t>
      </w:r>
    </w:p>
    <w:p w:rsidR="00704EE9" w:rsidRDefault="00704EE9" w:rsidP="00704EE9">
      <w:pPr>
        <w:pStyle w:val="NormalWeb"/>
        <w:numPr>
          <w:ilvl w:val="1"/>
          <w:numId w:val="1"/>
        </w:numPr>
        <w:spacing w:beforeAutospacing="0" w:after="0"/>
      </w:pPr>
      <w:r>
        <w:t>Need people to build,</w:t>
      </w:r>
      <w:r w:rsidR="00535000">
        <w:t xml:space="preserve"> and </w:t>
      </w:r>
      <w:r>
        <w:t xml:space="preserve">manage </w:t>
      </w:r>
      <w:r w:rsidR="00535000">
        <w:t>new affordable housing projects in the county.</w:t>
      </w:r>
    </w:p>
    <w:p w:rsidR="00704EE9" w:rsidRDefault="00704EE9" w:rsidP="00704EE9">
      <w:pPr>
        <w:pStyle w:val="NormalWeb"/>
        <w:numPr>
          <w:ilvl w:val="1"/>
          <w:numId w:val="1"/>
        </w:numPr>
        <w:spacing w:beforeAutospacing="0" w:after="0"/>
      </w:pPr>
      <w:r>
        <w:t>Examples of Affordable Housing are French Broad, English Hills, The Cottages of Brevard</w:t>
      </w:r>
    </w:p>
    <w:p w:rsidR="00704EE9" w:rsidRDefault="00704EE9" w:rsidP="00C97970">
      <w:pPr>
        <w:pStyle w:val="NormalWeb"/>
        <w:numPr>
          <w:ilvl w:val="1"/>
          <w:numId w:val="1"/>
        </w:numPr>
        <w:spacing w:beforeAutospacing="0" w:after="0"/>
      </w:pPr>
      <w:r>
        <w:t>These are tax credit developments, corporat</w:t>
      </w:r>
      <w:r w:rsidR="00535000">
        <w:t>e builders</w:t>
      </w:r>
    </w:p>
    <w:p w:rsidR="00704EE9" w:rsidRDefault="00704EE9" w:rsidP="00704EE9">
      <w:pPr>
        <w:pStyle w:val="NormalWeb"/>
        <w:numPr>
          <w:ilvl w:val="1"/>
          <w:numId w:val="1"/>
        </w:numPr>
        <w:spacing w:beforeAutospacing="0" w:after="0"/>
      </w:pPr>
      <w:r>
        <w:t>Far below poverty level $250-300 a month</w:t>
      </w:r>
    </w:p>
    <w:p w:rsidR="00C97970" w:rsidRDefault="00C97970" w:rsidP="00704EE9">
      <w:pPr>
        <w:pStyle w:val="NormalWeb"/>
        <w:numPr>
          <w:ilvl w:val="1"/>
          <w:numId w:val="1"/>
        </w:numPr>
        <w:spacing w:beforeAutospacing="0" w:after="0"/>
      </w:pPr>
      <w:r>
        <w:t>The average income for this group is $800 monthly, many on fixed income</w:t>
      </w:r>
    </w:p>
    <w:p w:rsidR="00C97970" w:rsidRDefault="00C97970" w:rsidP="00C97970">
      <w:pPr>
        <w:pStyle w:val="NormalWeb"/>
        <w:numPr>
          <w:ilvl w:val="0"/>
          <w:numId w:val="1"/>
        </w:numPr>
        <w:spacing w:beforeAutospacing="0" w:after="0"/>
      </w:pPr>
      <w:r>
        <w:t>Coordinated Assessment Tool- Still not on Charity Tracker</w:t>
      </w:r>
    </w:p>
    <w:p w:rsidR="00C97970" w:rsidRDefault="00C97970" w:rsidP="00C97970">
      <w:pPr>
        <w:pStyle w:val="NormalWeb"/>
        <w:numPr>
          <w:ilvl w:val="1"/>
          <w:numId w:val="1"/>
        </w:numPr>
        <w:spacing w:beforeAutospacing="0" w:after="0"/>
      </w:pPr>
      <w:r>
        <w:t xml:space="preserve">Working with new program director to get this </w:t>
      </w:r>
      <w:r w:rsidR="00535000">
        <w:t>implemented</w:t>
      </w:r>
    </w:p>
    <w:p w:rsidR="00C97970" w:rsidRDefault="00C97970" w:rsidP="00C97970">
      <w:pPr>
        <w:pStyle w:val="NormalWeb"/>
        <w:numPr>
          <w:ilvl w:val="1"/>
          <w:numId w:val="1"/>
        </w:numPr>
        <w:spacing w:beforeAutospacing="0" w:after="0"/>
      </w:pPr>
      <w:r>
        <w:t xml:space="preserve">Plan </w:t>
      </w:r>
      <w:r w:rsidR="00535000">
        <w:t>needs to be submitted</w:t>
      </w:r>
    </w:p>
    <w:p w:rsidR="00C97970" w:rsidRDefault="00535000" w:rsidP="00C97970">
      <w:pPr>
        <w:pStyle w:val="NormalWeb"/>
        <w:numPr>
          <w:ilvl w:val="1"/>
          <w:numId w:val="1"/>
        </w:numPr>
        <w:spacing w:beforeAutospacing="0" w:after="0"/>
      </w:pPr>
      <w:r>
        <w:t xml:space="preserve">Haven </w:t>
      </w:r>
      <w:r w:rsidR="00C97970">
        <w:t xml:space="preserve">waiting list </w:t>
      </w:r>
      <w:r>
        <w:t xml:space="preserve">will be available </w:t>
      </w:r>
      <w:r w:rsidR="00C97970">
        <w:t>for agencies</w:t>
      </w:r>
    </w:p>
    <w:p w:rsidR="00C97970" w:rsidRDefault="00C97970" w:rsidP="00C97970">
      <w:pPr>
        <w:pStyle w:val="NormalWeb"/>
        <w:numPr>
          <w:ilvl w:val="0"/>
          <w:numId w:val="1"/>
        </w:numPr>
        <w:spacing w:beforeAutospacing="0" w:after="0"/>
      </w:pPr>
      <w:r>
        <w:lastRenderedPageBreak/>
        <w:t>Code Purple- Still no location to hold this for homeless when temperatures are below 20 degrees</w:t>
      </w:r>
    </w:p>
    <w:p w:rsidR="00BB5871" w:rsidRDefault="00C97970" w:rsidP="00BB5871">
      <w:pPr>
        <w:pStyle w:val="NormalWeb"/>
        <w:numPr>
          <w:ilvl w:val="1"/>
          <w:numId w:val="1"/>
        </w:numPr>
        <w:spacing w:beforeAutospacing="0" w:after="0"/>
      </w:pPr>
      <w:r>
        <w:t>Barrier is that place should be open to animals</w:t>
      </w:r>
    </w:p>
    <w:p w:rsidR="00C97970" w:rsidRDefault="00BB5871" w:rsidP="00BB5871">
      <w:pPr>
        <w:pStyle w:val="NormalWeb"/>
        <w:numPr>
          <w:ilvl w:val="0"/>
          <w:numId w:val="1"/>
        </w:numPr>
        <w:spacing w:beforeAutospacing="0" w:after="0"/>
      </w:pPr>
      <w:r>
        <w:t>Point in Time (PIT)- to be held on 1/28/2014 Wednesday</w:t>
      </w:r>
      <w:r w:rsidR="00C97970">
        <w:tab/>
      </w:r>
    </w:p>
    <w:p w:rsidR="00BB5871" w:rsidRDefault="00BB5871" w:rsidP="00BB5871">
      <w:pPr>
        <w:pStyle w:val="NormalWeb"/>
        <w:numPr>
          <w:ilvl w:val="1"/>
          <w:numId w:val="1"/>
        </w:numPr>
        <w:spacing w:beforeAutospacing="0" w:after="0"/>
      </w:pPr>
      <w:r>
        <w:t>Training on 1/8/2014</w:t>
      </w:r>
    </w:p>
    <w:p w:rsidR="00BB5871" w:rsidRDefault="00BB5871" w:rsidP="00BB5871">
      <w:pPr>
        <w:pStyle w:val="NormalWeb"/>
        <w:numPr>
          <w:ilvl w:val="1"/>
          <w:numId w:val="1"/>
        </w:numPr>
        <w:spacing w:beforeAutospacing="0" w:after="0"/>
      </w:pPr>
      <w:r>
        <w:t>God’s Way Event to be on the 24</w:t>
      </w:r>
      <w:r w:rsidRPr="00BB5871">
        <w:rPr>
          <w:vertAlign w:val="superscript"/>
        </w:rPr>
        <w:t>th</w:t>
      </w:r>
      <w:r>
        <w:t xml:space="preserve"> or the 31</w:t>
      </w:r>
      <w:r w:rsidRPr="00BB5871">
        <w:rPr>
          <w:vertAlign w:val="superscript"/>
        </w:rPr>
        <w:t>st</w:t>
      </w:r>
      <w:r>
        <w:t xml:space="preserve"> with blanket drive</w:t>
      </w:r>
    </w:p>
    <w:p w:rsidR="00D70F47" w:rsidRDefault="00D70F47" w:rsidP="00D70F47">
      <w:pPr>
        <w:pStyle w:val="NormalWeb"/>
        <w:numPr>
          <w:ilvl w:val="0"/>
          <w:numId w:val="1"/>
        </w:numPr>
        <w:spacing w:beforeAutospacing="0" w:after="0"/>
      </w:pPr>
      <w:r>
        <w:t>Voting to be held for lead &amp; co-lead coalition at next meeting</w:t>
      </w:r>
    </w:p>
    <w:p w:rsidR="00D70F47" w:rsidRDefault="00D70F47" w:rsidP="00D70F47">
      <w:pPr>
        <w:pStyle w:val="NormalWeb"/>
        <w:numPr>
          <w:ilvl w:val="0"/>
          <w:numId w:val="1"/>
        </w:numPr>
        <w:spacing w:beforeAutospacing="0" w:after="0"/>
      </w:pPr>
      <w:r>
        <w:t>Discussion was made for emergency situation for homeless</w:t>
      </w:r>
    </w:p>
    <w:p w:rsidR="00D70F47" w:rsidRDefault="00D70F47" w:rsidP="00D70F47">
      <w:pPr>
        <w:pStyle w:val="NormalWeb"/>
        <w:numPr>
          <w:ilvl w:val="1"/>
          <w:numId w:val="1"/>
        </w:numPr>
        <w:spacing w:beforeAutospacing="0" w:after="0"/>
      </w:pPr>
      <w:r>
        <w:t>Hend</w:t>
      </w:r>
      <w:r w:rsidR="00535000">
        <w:t>ersonville</w:t>
      </w:r>
      <w:r>
        <w:t xml:space="preserve"> PD has funds to put people up in </w:t>
      </w:r>
      <w:r w:rsidR="00535000">
        <w:t>a</w:t>
      </w:r>
      <w:r>
        <w:t xml:space="preserve"> motel until shelter opens for intakes</w:t>
      </w:r>
    </w:p>
    <w:p w:rsidR="00D70F47" w:rsidRDefault="00D70F47" w:rsidP="00D70F47">
      <w:pPr>
        <w:pStyle w:val="NormalWeb"/>
        <w:numPr>
          <w:ilvl w:val="2"/>
          <w:numId w:val="1"/>
        </w:numPr>
        <w:spacing w:beforeAutospacing="0" w:after="0"/>
      </w:pPr>
      <w:r>
        <w:t>Salvation Army funds this</w:t>
      </w:r>
    </w:p>
    <w:p w:rsidR="00D70F47" w:rsidRDefault="00D70F47" w:rsidP="00D70F47">
      <w:pPr>
        <w:pStyle w:val="NormalWeb"/>
        <w:numPr>
          <w:ilvl w:val="2"/>
          <w:numId w:val="1"/>
        </w:numPr>
        <w:spacing w:beforeAutospacing="0" w:after="0"/>
      </w:pPr>
      <w:r>
        <w:t xml:space="preserve">Takes them to </w:t>
      </w:r>
      <w:r w:rsidR="00535000">
        <w:t xml:space="preserve">the </w:t>
      </w:r>
      <w:r>
        <w:t xml:space="preserve">shelter when </w:t>
      </w:r>
      <w:r w:rsidR="00535000">
        <w:t>there</w:t>
      </w:r>
      <w:r>
        <w:t xml:space="preserve"> is </w:t>
      </w:r>
      <w:r w:rsidR="00535000">
        <w:t xml:space="preserve">an </w:t>
      </w:r>
      <w:r>
        <w:t>open</w:t>
      </w:r>
      <w:r w:rsidR="00535000">
        <w:t>ing</w:t>
      </w:r>
    </w:p>
    <w:p w:rsidR="007246A2" w:rsidRDefault="007246A2" w:rsidP="00D70F47">
      <w:pPr>
        <w:pStyle w:val="NormalWeb"/>
        <w:numPr>
          <w:ilvl w:val="0"/>
          <w:numId w:val="1"/>
        </w:numPr>
        <w:spacing w:beforeAutospacing="0" w:after="0"/>
      </w:pPr>
      <w:r>
        <w:t xml:space="preserve">Next meeting scheduled for </w:t>
      </w:r>
      <w:r w:rsidR="00D70F47">
        <w:t>January 8</w:t>
      </w:r>
      <w:r w:rsidR="009A1011">
        <w:t>, 2014</w:t>
      </w:r>
    </w:p>
    <w:p w:rsidR="007246A2" w:rsidRDefault="009A1011" w:rsidP="007246A2">
      <w:pPr>
        <w:pStyle w:val="NormalWeb"/>
        <w:numPr>
          <w:ilvl w:val="0"/>
          <w:numId w:val="1"/>
        </w:numPr>
        <w:spacing w:beforeAutospacing="0" w:after="0"/>
      </w:pPr>
      <w:r>
        <w:t>Meeting adjourned at 10</w:t>
      </w:r>
      <w:r w:rsidR="00D70F47">
        <w:t>:15</w:t>
      </w:r>
      <w:r>
        <w:t xml:space="preserve"> am</w:t>
      </w:r>
    </w:p>
    <w:p w:rsidR="00CC216F" w:rsidRDefault="00CC216F" w:rsidP="00CC216F">
      <w:pPr>
        <w:pStyle w:val="NormalWeb"/>
        <w:spacing w:beforeAutospacing="0" w:after="0"/>
        <w:ind w:left="2160"/>
      </w:pPr>
    </w:p>
    <w:p w:rsidR="00453DFB" w:rsidRDefault="00453DFB" w:rsidP="00453DFB">
      <w:pPr>
        <w:pStyle w:val="NormalWeb"/>
        <w:spacing w:beforeAutospacing="0" w:after="0"/>
        <w:ind w:left="2160"/>
      </w:pPr>
    </w:p>
    <w:sectPr w:rsidR="00453DFB" w:rsidSect="0053500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F2" w:rsidRDefault="007338F2" w:rsidP="00532D58">
      <w:r>
        <w:separator/>
      </w:r>
    </w:p>
  </w:endnote>
  <w:endnote w:type="continuationSeparator" w:id="0">
    <w:p w:rsidR="007338F2" w:rsidRDefault="007338F2" w:rsidP="0053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8" w:rsidRDefault="003219A6">
    <w:pPr>
      <w:pStyle w:val="Footer"/>
    </w:pPr>
    <w:r>
      <w:t xml:space="preserve">TCHC </w:t>
    </w:r>
    <w:r w:rsidR="00535000">
      <w:t>12/4</w:t>
    </w:r>
    <w:r>
      <w:t>/2014</w:t>
    </w:r>
    <w:r w:rsidR="00140E96">
      <w:tab/>
    </w:r>
    <w:r w:rsidR="00532D58">
      <w:t xml:space="preserve"> Meeting Minutes</w:t>
    </w:r>
    <w:r w:rsidR="00532D58">
      <w:tab/>
    </w:r>
    <w:r w:rsidR="00532D58">
      <w:fldChar w:fldCharType="begin"/>
    </w:r>
    <w:r w:rsidR="00532D58">
      <w:instrText xml:space="preserve"> PAGE   \* MERGEFORMAT </w:instrText>
    </w:r>
    <w:r w:rsidR="00532D58">
      <w:fldChar w:fldCharType="separate"/>
    </w:r>
    <w:r w:rsidR="00397840">
      <w:rPr>
        <w:noProof/>
      </w:rPr>
      <w:t>1</w:t>
    </w:r>
    <w:r w:rsidR="00532D58">
      <w:rPr>
        <w:noProof/>
      </w:rPr>
      <w:fldChar w:fldCharType="end"/>
    </w:r>
  </w:p>
  <w:p w:rsidR="00532D58" w:rsidRDefault="00532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F2" w:rsidRDefault="007338F2" w:rsidP="00532D58">
      <w:r>
        <w:separator/>
      </w:r>
    </w:p>
  </w:footnote>
  <w:footnote w:type="continuationSeparator" w:id="0">
    <w:p w:rsidR="007338F2" w:rsidRDefault="007338F2" w:rsidP="0053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4627D"/>
    <w:multiLevelType w:val="hybridMultilevel"/>
    <w:tmpl w:val="65C4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B2"/>
    <w:rsid w:val="00034A34"/>
    <w:rsid w:val="00053314"/>
    <w:rsid w:val="00060ED4"/>
    <w:rsid w:val="00071294"/>
    <w:rsid w:val="000F3ECC"/>
    <w:rsid w:val="00140E96"/>
    <w:rsid w:val="00165B50"/>
    <w:rsid w:val="0019090B"/>
    <w:rsid w:val="001B1050"/>
    <w:rsid w:val="001F2602"/>
    <w:rsid w:val="002415E3"/>
    <w:rsid w:val="002466CF"/>
    <w:rsid w:val="00263B5D"/>
    <w:rsid w:val="002658AE"/>
    <w:rsid w:val="002811EA"/>
    <w:rsid w:val="0030229A"/>
    <w:rsid w:val="003219A6"/>
    <w:rsid w:val="00397840"/>
    <w:rsid w:val="003A3B75"/>
    <w:rsid w:val="003B5AA1"/>
    <w:rsid w:val="003C7CAE"/>
    <w:rsid w:val="003D106B"/>
    <w:rsid w:val="003E4B17"/>
    <w:rsid w:val="00444F4B"/>
    <w:rsid w:val="00453DFB"/>
    <w:rsid w:val="00472BF5"/>
    <w:rsid w:val="004F6D63"/>
    <w:rsid w:val="00532D58"/>
    <w:rsid w:val="00535000"/>
    <w:rsid w:val="00536428"/>
    <w:rsid w:val="005A071E"/>
    <w:rsid w:val="005A282C"/>
    <w:rsid w:val="005D2E1C"/>
    <w:rsid w:val="005D332D"/>
    <w:rsid w:val="005E1AED"/>
    <w:rsid w:val="006145C2"/>
    <w:rsid w:val="006236FF"/>
    <w:rsid w:val="006365E0"/>
    <w:rsid w:val="00665123"/>
    <w:rsid w:val="006A0C6D"/>
    <w:rsid w:val="006C14BD"/>
    <w:rsid w:val="00704EE9"/>
    <w:rsid w:val="007246A2"/>
    <w:rsid w:val="007338F2"/>
    <w:rsid w:val="00741B3E"/>
    <w:rsid w:val="007676F4"/>
    <w:rsid w:val="00786C38"/>
    <w:rsid w:val="0079671D"/>
    <w:rsid w:val="007A03B0"/>
    <w:rsid w:val="007A62FD"/>
    <w:rsid w:val="007A6A5F"/>
    <w:rsid w:val="007D3737"/>
    <w:rsid w:val="007F6B66"/>
    <w:rsid w:val="007F7329"/>
    <w:rsid w:val="00806A2C"/>
    <w:rsid w:val="0082088D"/>
    <w:rsid w:val="0082453A"/>
    <w:rsid w:val="00837834"/>
    <w:rsid w:val="008634B7"/>
    <w:rsid w:val="008A4BD2"/>
    <w:rsid w:val="008A5CC9"/>
    <w:rsid w:val="008B5C2B"/>
    <w:rsid w:val="008C757B"/>
    <w:rsid w:val="009152F6"/>
    <w:rsid w:val="009231AC"/>
    <w:rsid w:val="0094480E"/>
    <w:rsid w:val="00954D1B"/>
    <w:rsid w:val="009676ED"/>
    <w:rsid w:val="00970F44"/>
    <w:rsid w:val="009A1011"/>
    <w:rsid w:val="00A0104B"/>
    <w:rsid w:val="00A33546"/>
    <w:rsid w:val="00A57F95"/>
    <w:rsid w:val="00A80F0E"/>
    <w:rsid w:val="00A94354"/>
    <w:rsid w:val="00AD25C7"/>
    <w:rsid w:val="00B4720B"/>
    <w:rsid w:val="00B76C87"/>
    <w:rsid w:val="00B835E9"/>
    <w:rsid w:val="00BB5871"/>
    <w:rsid w:val="00BB6DAB"/>
    <w:rsid w:val="00C27A06"/>
    <w:rsid w:val="00C97970"/>
    <w:rsid w:val="00CC216F"/>
    <w:rsid w:val="00CD16E0"/>
    <w:rsid w:val="00CE2C59"/>
    <w:rsid w:val="00CF072E"/>
    <w:rsid w:val="00D53579"/>
    <w:rsid w:val="00D70F47"/>
    <w:rsid w:val="00D76844"/>
    <w:rsid w:val="00D82FAF"/>
    <w:rsid w:val="00D837F9"/>
    <w:rsid w:val="00DC54F8"/>
    <w:rsid w:val="00DD0669"/>
    <w:rsid w:val="00DE091D"/>
    <w:rsid w:val="00EA6713"/>
    <w:rsid w:val="00EB7592"/>
    <w:rsid w:val="00EC34E7"/>
    <w:rsid w:val="00ED49C2"/>
    <w:rsid w:val="00ED7688"/>
    <w:rsid w:val="00F25FDE"/>
    <w:rsid w:val="00F34803"/>
    <w:rsid w:val="00F45DEF"/>
    <w:rsid w:val="00F64BB2"/>
    <w:rsid w:val="00FA4B06"/>
    <w:rsid w:val="00FA5901"/>
    <w:rsid w:val="00FC2ABA"/>
    <w:rsid w:val="00FD14D6"/>
    <w:rsid w:val="00FD3A2A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C369-2358-479F-9305-08310094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Haven</cp:lastModifiedBy>
  <cp:revision>2</cp:revision>
  <cp:lastPrinted>2015-01-07T19:01:00Z</cp:lastPrinted>
  <dcterms:created xsi:type="dcterms:W3CDTF">2015-01-07T19:18:00Z</dcterms:created>
  <dcterms:modified xsi:type="dcterms:W3CDTF">2015-01-07T19:18:00Z</dcterms:modified>
</cp:coreProperties>
</file>